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FFEC" w14:textId="77777777" w:rsidR="004904F0" w:rsidRPr="006E430C" w:rsidRDefault="004904F0" w:rsidP="00B42FB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052CE298" w14:textId="5C349355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>Konkurs</w:t>
      </w:r>
      <w:r w:rsidR="00153B25"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ofert na </w:t>
      </w:r>
      <w:r w:rsidR="008769A9">
        <w:rPr>
          <w:rFonts w:asciiTheme="minorHAnsi" w:hAnsiTheme="minorHAnsi" w:cs="Times New Roman"/>
          <w:b/>
          <w:bCs/>
          <w:sz w:val="22"/>
          <w:szCs w:val="22"/>
        </w:rPr>
        <w:t xml:space="preserve">dzierżawę 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>powierzchni handlow</w:t>
      </w:r>
      <w:r w:rsidR="00282724">
        <w:rPr>
          <w:rFonts w:asciiTheme="minorHAnsi" w:hAnsiTheme="minorHAnsi" w:cs="Times New Roman"/>
          <w:b/>
          <w:bCs/>
          <w:sz w:val="22"/>
          <w:szCs w:val="22"/>
        </w:rPr>
        <w:t>ych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  zlokalizowan</w:t>
      </w:r>
      <w:r w:rsidR="00282724">
        <w:rPr>
          <w:rFonts w:asciiTheme="minorHAnsi" w:hAnsiTheme="minorHAnsi" w:cs="Times New Roman"/>
          <w:b/>
          <w:bCs/>
          <w:sz w:val="22"/>
          <w:szCs w:val="22"/>
        </w:rPr>
        <w:t>ych</w:t>
      </w:r>
      <w:r w:rsidRPr="006E430C">
        <w:rPr>
          <w:rFonts w:asciiTheme="minorHAnsi" w:hAnsiTheme="minorHAnsi" w:cs="Times New Roman"/>
          <w:b/>
          <w:bCs/>
          <w:sz w:val="22"/>
          <w:szCs w:val="22"/>
        </w:rPr>
        <w:t xml:space="preserve"> na terenie </w:t>
      </w:r>
    </w:p>
    <w:p w14:paraId="25FD9D3D" w14:textId="052AF2AA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>Muzeum Zamkowego Malbork</w:t>
      </w:r>
    </w:p>
    <w:p w14:paraId="0D85F399" w14:textId="77777777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66DEDE2A" w14:textId="77777777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</w:p>
    <w:p w14:paraId="0EFDEA32" w14:textId="77777777" w:rsidR="004904F0" w:rsidRPr="006E430C" w:rsidRDefault="004904F0" w:rsidP="00B42FB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b/>
          <w:bCs/>
          <w:sz w:val="22"/>
          <w:szCs w:val="22"/>
        </w:rPr>
        <w:t>FORMULARZ OFERTY</w:t>
      </w:r>
    </w:p>
    <w:p w14:paraId="3E0E3A16" w14:textId="77777777" w:rsidR="004904F0" w:rsidRPr="006E430C" w:rsidRDefault="004904F0" w:rsidP="00153B25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  <w:r w:rsidR="006E430C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42D72121" w14:textId="77777777" w:rsidR="004904F0" w:rsidRPr="006E430C" w:rsidRDefault="004904F0" w:rsidP="00153B25">
      <w:pPr>
        <w:pStyle w:val="Default"/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  <w:r w:rsidR="006E430C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21EBF3C" w14:textId="77777777" w:rsidR="004904F0" w:rsidRPr="006E430C" w:rsidRDefault="004904F0" w:rsidP="00B85644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  <w:r w:rsidRPr="006E430C">
        <w:rPr>
          <w:rFonts w:asciiTheme="minorHAnsi" w:hAnsiTheme="minorHAnsi" w:cs="Times New Roman"/>
          <w:sz w:val="18"/>
          <w:szCs w:val="18"/>
        </w:rPr>
        <w:t>nazwa/imię nazwisko; siedziba/adres Oferenta/</w:t>
      </w:r>
    </w:p>
    <w:p w14:paraId="009B4F3F" w14:textId="77777777" w:rsidR="00153B25" w:rsidRPr="006E430C" w:rsidRDefault="00153B25" w:rsidP="00B85644">
      <w:pPr>
        <w:pStyle w:val="Default"/>
        <w:jc w:val="center"/>
        <w:rPr>
          <w:rFonts w:asciiTheme="minorHAnsi" w:hAnsiTheme="minorHAnsi" w:cs="Times New Roman"/>
          <w:sz w:val="18"/>
          <w:szCs w:val="18"/>
        </w:rPr>
      </w:pPr>
    </w:p>
    <w:p w14:paraId="613BCD52" w14:textId="77777777" w:rsidR="004904F0" w:rsidRPr="006E430C" w:rsidRDefault="004904F0" w:rsidP="00B8564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dpowiadając na ogłoszony konkurs ofert przedstawiam poniższą ofertę:</w:t>
      </w:r>
    </w:p>
    <w:p w14:paraId="4E40ADCA" w14:textId="77777777" w:rsidR="004904F0" w:rsidRPr="006E430C" w:rsidRDefault="004904F0" w:rsidP="00B8564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5E6C1783" w14:textId="77777777" w:rsidR="008769A9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ferowana wysokość miesięczne</w:t>
      </w:r>
      <w:r w:rsidR="00544A4C" w:rsidRPr="006E430C">
        <w:rPr>
          <w:rFonts w:asciiTheme="minorHAnsi" w:hAnsiTheme="minorHAnsi" w:cs="Times New Roman"/>
          <w:sz w:val="22"/>
          <w:szCs w:val="22"/>
        </w:rPr>
        <w:t>go czynszu</w:t>
      </w:r>
      <w:r w:rsidR="008769A9">
        <w:rPr>
          <w:rFonts w:asciiTheme="minorHAnsi" w:hAnsiTheme="minorHAnsi" w:cs="Times New Roman"/>
          <w:sz w:val="22"/>
          <w:szCs w:val="22"/>
        </w:rPr>
        <w:t xml:space="preserve"> dzierżawy </w:t>
      </w:r>
      <w:r w:rsidR="00544A4C" w:rsidRPr="006E430C">
        <w:rPr>
          <w:rFonts w:asciiTheme="minorHAnsi" w:hAnsiTheme="minorHAnsi" w:cs="Times New Roman"/>
          <w:sz w:val="22"/>
          <w:szCs w:val="22"/>
        </w:rPr>
        <w:t xml:space="preserve">brutto </w:t>
      </w:r>
      <w:r w:rsidR="00C90D66" w:rsidRPr="006E430C">
        <w:rPr>
          <w:rFonts w:asciiTheme="minorHAnsi" w:hAnsiTheme="minorHAnsi" w:cs="Times New Roman"/>
          <w:sz w:val="22"/>
          <w:szCs w:val="22"/>
        </w:rPr>
        <w:t>za miejsc</w:t>
      </w:r>
      <w:r w:rsidR="008769A9">
        <w:rPr>
          <w:rFonts w:asciiTheme="minorHAnsi" w:hAnsiTheme="minorHAnsi" w:cs="Times New Roman"/>
          <w:sz w:val="22"/>
          <w:szCs w:val="22"/>
        </w:rPr>
        <w:t>e</w:t>
      </w:r>
      <w:r w:rsidRPr="006E430C">
        <w:rPr>
          <w:rFonts w:asciiTheme="minorHAnsi" w:hAnsiTheme="minorHAnsi" w:cs="Times New Roman"/>
          <w:sz w:val="22"/>
          <w:szCs w:val="22"/>
        </w:rPr>
        <w:t xml:space="preserve"> oznaczone w załącznik</w:t>
      </w:r>
      <w:r w:rsidR="008769A9">
        <w:rPr>
          <w:rFonts w:asciiTheme="minorHAnsi" w:hAnsiTheme="minorHAnsi" w:cs="Times New Roman"/>
          <w:sz w:val="22"/>
          <w:szCs w:val="22"/>
        </w:rPr>
        <w:t>u g</w:t>
      </w:r>
      <w:r w:rsidR="00153B25" w:rsidRPr="006E430C">
        <w:rPr>
          <w:rFonts w:asciiTheme="minorHAnsi" w:hAnsiTheme="minorHAnsi" w:cs="Times New Roman"/>
          <w:sz w:val="22"/>
          <w:szCs w:val="22"/>
        </w:rPr>
        <w:t>raficzny</w:t>
      </w:r>
      <w:r w:rsidR="008769A9">
        <w:rPr>
          <w:rFonts w:asciiTheme="minorHAnsi" w:hAnsiTheme="minorHAnsi" w:cs="Times New Roman"/>
          <w:sz w:val="22"/>
          <w:szCs w:val="22"/>
        </w:rPr>
        <w:t>m:</w:t>
      </w:r>
    </w:p>
    <w:p w14:paraId="5DAEFEE5" w14:textId="5F3B6E4D" w:rsidR="008769A9" w:rsidRDefault="00153B25" w:rsidP="008769A9">
      <w:pPr>
        <w:pStyle w:val="Default"/>
        <w:numPr>
          <w:ilvl w:val="0"/>
          <w:numId w:val="3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nr 3</w:t>
      </w:r>
      <w:r w:rsidR="00282724">
        <w:rPr>
          <w:rFonts w:asciiTheme="minorHAnsi" w:hAnsiTheme="minorHAnsi" w:cs="Times New Roman"/>
          <w:sz w:val="22"/>
          <w:szCs w:val="22"/>
        </w:rPr>
        <w:t xml:space="preserve">a o powierzchni </w:t>
      </w:r>
      <w:r w:rsidR="00282724" w:rsidRPr="006E430C">
        <w:rPr>
          <w:rFonts w:asciiTheme="minorHAnsi" w:hAnsiTheme="minorHAnsi" w:cs="Times New Roman"/>
          <w:sz w:val="22"/>
          <w:szCs w:val="22"/>
        </w:rPr>
        <w:t>8 m</w:t>
      </w:r>
      <w:r w:rsidR="00282724" w:rsidRPr="006E430C">
        <w:rPr>
          <w:rFonts w:asciiTheme="minorHAnsi" w:hAnsiTheme="minorHAnsi" w:cs="Times New Roman"/>
          <w:sz w:val="22"/>
          <w:szCs w:val="22"/>
          <w:vertAlign w:val="superscript"/>
        </w:rPr>
        <w:t xml:space="preserve">2  </w:t>
      </w:r>
      <w:r w:rsidR="008769A9">
        <w:rPr>
          <w:rFonts w:asciiTheme="minorHAnsi" w:hAnsiTheme="minorHAnsi" w:cs="Times New Roman"/>
          <w:sz w:val="22"/>
          <w:szCs w:val="22"/>
        </w:rPr>
        <w:t>- ………………. zł.</w:t>
      </w:r>
    </w:p>
    <w:p w14:paraId="2205E976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prowadzę działalność gospodarczą i nie znajduję się w likwidacji lub upadłości </w:t>
      </w:r>
      <w:r w:rsidRPr="006E430C">
        <w:rPr>
          <w:rFonts w:asciiTheme="minorHAnsi" w:hAnsiTheme="minorHAnsi" w:cs="Times New Roman"/>
          <w:i/>
          <w:iCs/>
          <w:sz w:val="22"/>
          <w:szCs w:val="22"/>
        </w:rPr>
        <w:t>(oferent prowadzący działalność gospodarczą)</w:t>
      </w:r>
      <w:r w:rsidRPr="006E430C">
        <w:rPr>
          <w:rFonts w:asciiTheme="minorHAnsi" w:hAnsiTheme="minorHAnsi" w:cs="Times New Roman"/>
          <w:sz w:val="22"/>
          <w:szCs w:val="22"/>
        </w:rPr>
        <w:t>.</w:t>
      </w:r>
    </w:p>
    <w:p w14:paraId="57DA1A73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w przypadku wyboru mojej oferty podejmę działalność gospodarczą w terminie poprzedzającym zawarcie umowy najmu </w:t>
      </w:r>
      <w:r w:rsidRPr="006E430C">
        <w:rPr>
          <w:rFonts w:asciiTheme="minorHAnsi" w:hAnsiTheme="minorHAnsi" w:cs="Times New Roman"/>
          <w:i/>
          <w:iCs/>
          <w:sz w:val="22"/>
          <w:szCs w:val="22"/>
        </w:rPr>
        <w:t>(oferent nie</w:t>
      </w:r>
      <w:r w:rsidR="00153B25" w:rsidRPr="006E430C">
        <w:rPr>
          <w:rFonts w:asciiTheme="minorHAnsi" w:hAnsiTheme="minorHAnsi" w:cs="Times New Roman"/>
          <w:i/>
          <w:iCs/>
          <w:sz w:val="22"/>
          <w:szCs w:val="22"/>
        </w:rPr>
        <w:t xml:space="preserve"> </w:t>
      </w:r>
      <w:r w:rsidRPr="006E430C">
        <w:rPr>
          <w:rFonts w:asciiTheme="minorHAnsi" w:hAnsiTheme="minorHAnsi" w:cs="Times New Roman"/>
          <w:i/>
          <w:iCs/>
          <w:sz w:val="22"/>
          <w:szCs w:val="22"/>
        </w:rPr>
        <w:t>prowadzący działalności gospodarczej)</w:t>
      </w:r>
      <w:r w:rsidRPr="006E430C">
        <w:rPr>
          <w:rFonts w:asciiTheme="minorHAnsi" w:hAnsiTheme="minorHAnsi" w:cs="Times New Roman"/>
          <w:sz w:val="22"/>
          <w:szCs w:val="22"/>
        </w:rPr>
        <w:t>.</w:t>
      </w:r>
    </w:p>
    <w:p w14:paraId="65358BA9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nie zalegam w opłacaniu składek za ubezpieczenie społeczne </w:t>
      </w:r>
      <w:r w:rsidR="00153B25" w:rsidRPr="006E430C">
        <w:rPr>
          <w:rFonts w:asciiTheme="minorHAnsi" w:hAnsiTheme="minorHAnsi" w:cs="Times New Roman"/>
          <w:sz w:val="22"/>
          <w:szCs w:val="22"/>
        </w:rPr>
        <w:br/>
      </w:r>
      <w:r w:rsidRPr="006E430C">
        <w:rPr>
          <w:rFonts w:asciiTheme="minorHAnsi" w:hAnsiTheme="minorHAnsi" w:cs="Times New Roman"/>
          <w:sz w:val="22"/>
          <w:szCs w:val="22"/>
        </w:rPr>
        <w:t>i zdrowotne.</w:t>
      </w:r>
    </w:p>
    <w:p w14:paraId="523BC316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świadczam, że nie zalegam z opłacaniem podatków.</w:t>
      </w:r>
    </w:p>
    <w:p w14:paraId="59B80406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zapoznałem się z Informacją o Warunkach Konkursu oraz </w:t>
      </w:r>
      <w:r w:rsidR="00153B25" w:rsidRPr="006E430C">
        <w:rPr>
          <w:rFonts w:asciiTheme="minorHAnsi" w:hAnsiTheme="minorHAnsi" w:cs="Times New Roman"/>
          <w:sz w:val="22"/>
          <w:szCs w:val="22"/>
        </w:rPr>
        <w:br/>
      </w:r>
      <w:r w:rsidRPr="006E430C">
        <w:rPr>
          <w:rFonts w:asciiTheme="minorHAnsi" w:hAnsiTheme="minorHAnsi" w:cs="Times New Roman"/>
          <w:sz w:val="22"/>
          <w:szCs w:val="22"/>
        </w:rPr>
        <w:t xml:space="preserve">z możliwością uzyskania dodatkowych wyjaśnień i nie wnoszę do niej zastrzeżeń. </w:t>
      </w:r>
    </w:p>
    <w:p w14:paraId="037F3CA4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 xml:space="preserve">Oświadczam, że uważam się za związanego niniejszą ofertą na czas wskazany </w:t>
      </w:r>
      <w:r w:rsidR="00153B25" w:rsidRPr="006E430C">
        <w:rPr>
          <w:rFonts w:asciiTheme="minorHAnsi" w:hAnsiTheme="minorHAnsi" w:cs="Times New Roman"/>
          <w:sz w:val="22"/>
          <w:szCs w:val="22"/>
        </w:rPr>
        <w:br/>
      </w:r>
      <w:r w:rsidRPr="006E430C">
        <w:rPr>
          <w:rFonts w:asciiTheme="minorHAnsi" w:hAnsiTheme="minorHAnsi" w:cs="Times New Roman"/>
          <w:sz w:val="22"/>
          <w:szCs w:val="22"/>
        </w:rPr>
        <w:t>w Informacji o Warunkach Konkursu.</w:t>
      </w:r>
    </w:p>
    <w:p w14:paraId="4346069E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Oświadczam, że dołączony do Informacji o Warunkach Konkursu projekt umowy został przeze mnie zaakceptowany i zobowiązuję się w przypadku wyboru mojej oferty do zawarcia umowy na wyżej wymienionych warunkach w miejscu i terminie wskazanym przez Wynajmującego.</w:t>
      </w:r>
    </w:p>
    <w:p w14:paraId="5B7AD4D1" w14:textId="10CE7A70" w:rsidR="005F15C7" w:rsidRDefault="00F41525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Wadium </w:t>
      </w:r>
      <w:r w:rsidR="005F15C7">
        <w:rPr>
          <w:rFonts w:asciiTheme="minorHAnsi" w:hAnsiTheme="minorHAnsi" w:cs="Times New Roman"/>
          <w:color w:val="auto"/>
          <w:sz w:val="22"/>
          <w:szCs w:val="22"/>
        </w:rPr>
        <w:t>dla powierzchni określonej w Załączniku graficznym:</w:t>
      </w:r>
    </w:p>
    <w:p w14:paraId="180CB0D0" w14:textId="642C7A84" w:rsidR="005F15C7" w:rsidRDefault="005F15C7" w:rsidP="005F15C7">
      <w:pPr>
        <w:pStyle w:val="Defaul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nr 3</w:t>
      </w:r>
      <w:r>
        <w:rPr>
          <w:rFonts w:asciiTheme="minorHAnsi" w:hAnsiTheme="minorHAnsi" w:cs="Times New Roman"/>
          <w:sz w:val="22"/>
          <w:szCs w:val="22"/>
        </w:rPr>
        <w:t>a w wysokości ………………. zł. (słownie: ……………………………),</w:t>
      </w:r>
    </w:p>
    <w:p w14:paraId="7078A739" w14:textId="1226A87E" w:rsidR="00F41525" w:rsidRPr="006E430C" w:rsidRDefault="005E10FB" w:rsidP="005F15C7">
      <w:pPr>
        <w:pStyle w:val="Default"/>
        <w:ind w:left="72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zostało wniesione w dniu </w:t>
      </w:r>
      <w:r w:rsidR="00F41525" w:rsidRPr="006E430C">
        <w:rPr>
          <w:rFonts w:asciiTheme="minorHAnsi" w:hAnsiTheme="minorHAnsi" w:cs="Times New Roman"/>
          <w:color w:val="auto"/>
          <w:sz w:val="22"/>
          <w:szCs w:val="22"/>
        </w:rPr>
        <w:t>………………….</w:t>
      </w:r>
      <w:r w:rsidR="006E430C">
        <w:rPr>
          <w:rFonts w:asciiTheme="minorHAnsi" w:hAnsiTheme="minorHAnsi" w:cs="Times New Roman"/>
          <w:color w:val="auto"/>
          <w:sz w:val="22"/>
          <w:szCs w:val="22"/>
        </w:rPr>
        <w:t>.......................</w:t>
      </w:r>
      <w:r w:rsidR="00F41525"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6E430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F41525" w:rsidRPr="006E430C">
        <w:rPr>
          <w:rFonts w:asciiTheme="minorHAnsi" w:hAnsiTheme="minorHAnsi" w:cs="Times New Roman"/>
          <w:color w:val="auto"/>
          <w:sz w:val="22"/>
          <w:szCs w:val="22"/>
        </w:rPr>
        <w:t>przelewem bankowym. Zwrot wadium proszę dokonać na konto: ………………………………………………………………………………………….. W przypadku wyboru mojej oferty wyrażam zgodę na zaliczenie kwoty wadium na poczet czynszu.</w:t>
      </w:r>
    </w:p>
    <w:p w14:paraId="5FB42F04" w14:textId="77777777" w:rsidR="004904F0" w:rsidRPr="006E430C" w:rsidRDefault="004904F0" w:rsidP="00B85644">
      <w:pPr>
        <w:pStyle w:val="Default"/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Załącznikami do niniejszej oferty są:</w:t>
      </w:r>
    </w:p>
    <w:p w14:paraId="1E7C894B" w14:textId="77777777" w:rsidR="004904F0" w:rsidRPr="006E430C" w:rsidRDefault="004904F0" w:rsidP="00B85644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…………</w:t>
      </w:r>
    </w:p>
    <w:p w14:paraId="2AABB7BF" w14:textId="77777777" w:rsidR="004904F0" w:rsidRPr="006E430C" w:rsidRDefault="004904F0" w:rsidP="00B85644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……………………………………………………………………………..………..</w:t>
      </w:r>
    </w:p>
    <w:p w14:paraId="18B4E864" w14:textId="77777777" w:rsidR="004904F0" w:rsidRPr="006E430C" w:rsidRDefault="004904F0" w:rsidP="005E10FB">
      <w:pPr>
        <w:pStyle w:val="Default"/>
        <w:numPr>
          <w:ilvl w:val="0"/>
          <w:numId w:val="2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...…………………………………………………………………………………….</w:t>
      </w:r>
    </w:p>
    <w:p w14:paraId="6F43FB2C" w14:textId="77777777" w:rsidR="004904F0" w:rsidRDefault="004904F0" w:rsidP="00B42FB3">
      <w:pPr>
        <w:pStyle w:val="Default"/>
        <w:ind w:left="4956" w:firstLine="708"/>
        <w:rPr>
          <w:rFonts w:asciiTheme="minorHAnsi" w:hAnsiTheme="minorHAnsi" w:cs="Times New Roman"/>
          <w:i/>
          <w:iCs/>
          <w:sz w:val="22"/>
          <w:szCs w:val="22"/>
        </w:rPr>
      </w:pPr>
    </w:p>
    <w:p w14:paraId="2B37D0C6" w14:textId="03A6856D" w:rsidR="006E430C" w:rsidRPr="006E430C" w:rsidRDefault="006E430C" w:rsidP="00914FDA">
      <w:pPr>
        <w:pStyle w:val="Default"/>
        <w:rPr>
          <w:rFonts w:asciiTheme="minorHAnsi" w:hAnsiTheme="minorHAnsi" w:cs="Times New Roman"/>
          <w:i/>
          <w:iCs/>
          <w:sz w:val="22"/>
          <w:szCs w:val="22"/>
        </w:rPr>
      </w:pPr>
    </w:p>
    <w:p w14:paraId="1750FB9F" w14:textId="77777777" w:rsidR="004904F0" w:rsidRPr="006E430C" w:rsidRDefault="004904F0" w:rsidP="00B85644">
      <w:pPr>
        <w:pStyle w:val="Default"/>
        <w:ind w:left="4956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iCs/>
          <w:sz w:val="22"/>
          <w:szCs w:val="22"/>
        </w:rPr>
        <w:t>…................................................</w:t>
      </w:r>
    </w:p>
    <w:p w14:paraId="18D1C560" w14:textId="4218B543" w:rsidR="004904F0" w:rsidRPr="006E430C" w:rsidRDefault="00914FDA" w:rsidP="005E10FB">
      <w:pPr>
        <w:pStyle w:val="Default"/>
        <w:ind w:left="5664" w:firstLine="708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 xml:space="preserve">  </w:t>
      </w:r>
      <w:bookmarkStart w:id="0" w:name="_GoBack"/>
      <w:bookmarkEnd w:id="0"/>
      <w:r w:rsidR="004904F0" w:rsidRPr="006E430C">
        <w:rPr>
          <w:rFonts w:asciiTheme="minorHAnsi" w:hAnsiTheme="minorHAnsi" w:cs="Times New Roman"/>
          <w:sz w:val="18"/>
          <w:szCs w:val="18"/>
        </w:rPr>
        <w:t>pieczęć i podpis Oferenta</w:t>
      </w:r>
    </w:p>
    <w:p w14:paraId="428DB9B5" w14:textId="77777777" w:rsidR="004904F0" w:rsidRPr="006E430C" w:rsidRDefault="004904F0" w:rsidP="005E10FB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6E430C">
        <w:rPr>
          <w:rFonts w:asciiTheme="minorHAnsi" w:hAnsiTheme="minorHAnsi" w:cs="Times New Roman"/>
          <w:sz w:val="22"/>
          <w:szCs w:val="22"/>
        </w:rPr>
        <w:t>....................................................</w:t>
      </w:r>
    </w:p>
    <w:p w14:paraId="521A39AE" w14:textId="77777777" w:rsidR="004904F0" w:rsidRPr="006E430C" w:rsidRDefault="004904F0" w:rsidP="005E10FB">
      <w:pPr>
        <w:rPr>
          <w:rFonts w:asciiTheme="minorHAnsi" w:hAnsiTheme="minorHAnsi"/>
          <w:sz w:val="18"/>
          <w:szCs w:val="18"/>
        </w:rPr>
      </w:pPr>
      <w:r w:rsidRPr="006E430C">
        <w:rPr>
          <w:rFonts w:asciiTheme="minorHAnsi" w:hAnsiTheme="minorHAnsi"/>
          <w:sz w:val="18"/>
          <w:szCs w:val="18"/>
        </w:rPr>
        <w:t>miejscowość i data</w:t>
      </w:r>
    </w:p>
    <w:sectPr w:rsidR="004904F0" w:rsidRPr="006E430C" w:rsidSect="00D544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F7CF" w14:textId="77777777" w:rsidR="00DB0020" w:rsidRDefault="00DB0020" w:rsidP="00945DF4">
      <w:pPr>
        <w:spacing w:after="0" w:line="240" w:lineRule="auto"/>
      </w:pPr>
      <w:r>
        <w:separator/>
      </w:r>
    </w:p>
  </w:endnote>
  <w:endnote w:type="continuationSeparator" w:id="0">
    <w:p w14:paraId="4D87BA66" w14:textId="77777777" w:rsidR="00DB0020" w:rsidRDefault="00DB0020" w:rsidP="0094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7768" w14:textId="77777777" w:rsidR="00DB0020" w:rsidRDefault="00DB0020" w:rsidP="00945DF4">
      <w:pPr>
        <w:spacing w:after="0" w:line="240" w:lineRule="auto"/>
      </w:pPr>
      <w:r>
        <w:separator/>
      </w:r>
    </w:p>
  </w:footnote>
  <w:footnote w:type="continuationSeparator" w:id="0">
    <w:p w14:paraId="0AA11ECE" w14:textId="77777777" w:rsidR="00DB0020" w:rsidRDefault="00DB0020" w:rsidP="0094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8B41" w14:textId="77777777" w:rsidR="00945DF4" w:rsidRPr="00945DF4" w:rsidRDefault="00945DF4">
    <w:pPr>
      <w:pStyle w:val="Nagwek"/>
      <w:rPr>
        <w:rFonts w:ascii="Times New Roman" w:hAnsi="Times New Roman"/>
      </w:rPr>
    </w:pPr>
    <w:r w:rsidRPr="00945DF4">
      <w:rPr>
        <w:rFonts w:ascii="Times New Roman" w:hAnsi="Times New Roman"/>
      </w:rPr>
      <w:t>Załącznik nr 2</w:t>
    </w:r>
  </w:p>
  <w:p w14:paraId="5F8A2416" w14:textId="77777777" w:rsidR="00945DF4" w:rsidRDefault="00945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57F"/>
    <w:multiLevelType w:val="hybridMultilevel"/>
    <w:tmpl w:val="E912E6AE"/>
    <w:lvl w:ilvl="0" w:tplc="14E6317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8E12E88"/>
    <w:multiLevelType w:val="hybridMultilevel"/>
    <w:tmpl w:val="504E1DDE"/>
    <w:lvl w:ilvl="0" w:tplc="DCCE4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D37053"/>
    <w:multiLevelType w:val="hybridMultilevel"/>
    <w:tmpl w:val="504E1DDE"/>
    <w:lvl w:ilvl="0" w:tplc="DCCE4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044AFA"/>
    <w:multiLevelType w:val="hybridMultilevel"/>
    <w:tmpl w:val="5128C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ED"/>
    <w:rsid w:val="000948A4"/>
    <w:rsid w:val="000E4437"/>
    <w:rsid w:val="001377FE"/>
    <w:rsid w:val="00153B25"/>
    <w:rsid w:val="00282724"/>
    <w:rsid w:val="002E5542"/>
    <w:rsid w:val="00320593"/>
    <w:rsid w:val="003C324A"/>
    <w:rsid w:val="003E03D5"/>
    <w:rsid w:val="004904F0"/>
    <w:rsid w:val="00496C2B"/>
    <w:rsid w:val="004A3372"/>
    <w:rsid w:val="004B015F"/>
    <w:rsid w:val="00533143"/>
    <w:rsid w:val="00544A4C"/>
    <w:rsid w:val="005E10FB"/>
    <w:rsid w:val="005F15C7"/>
    <w:rsid w:val="006E430C"/>
    <w:rsid w:val="0070050B"/>
    <w:rsid w:val="007343F6"/>
    <w:rsid w:val="00764760"/>
    <w:rsid w:val="008769A9"/>
    <w:rsid w:val="00914FDA"/>
    <w:rsid w:val="00945DF4"/>
    <w:rsid w:val="00965C5C"/>
    <w:rsid w:val="009B2B24"/>
    <w:rsid w:val="009C54A4"/>
    <w:rsid w:val="00B07416"/>
    <w:rsid w:val="00B42FB3"/>
    <w:rsid w:val="00B85644"/>
    <w:rsid w:val="00C90D66"/>
    <w:rsid w:val="00D25D6E"/>
    <w:rsid w:val="00D54409"/>
    <w:rsid w:val="00D8050D"/>
    <w:rsid w:val="00DB0020"/>
    <w:rsid w:val="00DF14ED"/>
    <w:rsid w:val="00E738CC"/>
    <w:rsid w:val="00EC59F1"/>
    <w:rsid w:val="00EE0001"/>
    <w:rsid w:val="00F41525"/>
    <w:rsid w:val="00F528F1"/>
    <w:rsid w:val="00F70CA8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26C8F"/>
  <w15:chartTrackingRefBased/>
  <w15:docId w15:val="{CFB6AB74-7FF8-4ACF-AF26-9020103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09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42FB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09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48A4"/>
    <w:rPr>
      <w:rFonts w:ascii="Segoe UI" w:eastAsia="Times New Roman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rsid w:val="0094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DF4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94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45DF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8AB3-427C-41FC-A9B1-33A762B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ofert na najem powierzchni handlowej  zlokalizowanej na terenie</vt:lpstr>
    </vt:vector>
  </TitlesOfParts>
  <Company>mzm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ofert na najem powierzchni handlowej  zlokalizowanej na terenie</dc:title>
  <dc:subject/>
  <dc:creator>Beata Groth</dc:creator>
  <cp:keywords/>
  <dc:description/>
  <cp:lastModifiedBy>Angelika Grędzicka</cp:lastModifiedBy>
  <cp:revision>13</cp:revision>
  <cp:lastPrinted>2019-03-04T08:05:00Z</cp:lastPrinted>
  <dcterms:created xsi:type="dcterms:W3CDTF">2021-04-07T14:28:00Z</dcterms:created>
  <dcterms:modified xsi:type="dcterms:W3CDTF">2022-04-26T21:23:00Z</dcterms:modified>
</cp:coreProperties>
</file>